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5720DEFD" w:rsidR="006F3A39" w:rsidRPr="00862A05" w:rsidRDefault="00BA6A2D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Oct 14</w:t>
      </w:r>
      <w:r w:rsidR="008B2BD5">
        <w:rPr>
          <w:rFonts w:ascii="Calibri" w:hAnsi="Calibri" w:cs="Calibri"/>
          <w:b/>
          <w:bCs/>
          <w:sz w:val="32"/>
          <w:szCs w:val="32"/>
          <w:lang w:val="en"/>
        </w:rPr>
        <w:t>, 2025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5EF6FBEA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President</w:t>
            </w:r>
          </w:p>
        </w:tc>
        <w:tc>
          <w:tcPr>
            <w:tcW w:w="3110" w:type="dxa"/>
          </w:tcPr>
          <w:p w14:paraId="117DDE42" w14:textId="16D80E97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Mark Fauber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 </w:t>
            </w:r>
          </w:p>
        </w:tc>
        <w:tc>
          <w:tcPr>
            <w:tcW w:w="3111" w:type="dxa"/>
          </w:tcPr>
          <w:p w14:paraId="24C43836" w14:textId="734CD6A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Ron McColl - Treasurer/Secretary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6F5EA843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3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0A30A66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3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Angela Tenisci</w:t>
            </w:r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–</w:t>
            </w:r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Vice President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279D1E5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34B6BB61" w14:textId="6F94CB3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2DF6A73F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7000AE3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7D3B699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3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55F41D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68A3E7F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3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77D5FD1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C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6E14946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33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B88280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Sherri Holmes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 xml:space="preserve">City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of Kamloops</w:t>
            </w:r>
          </w:p>
        </w:tc>
        <w:tc>
          <w:tcPr>
            <w:tcW w:w="3110" w:type="dxa"/>
          </w:tcPr>
          <w:p w14:paraId="7030B7E3" w14:textId="0F0610A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Larissa </w:t>
            </w:r>
            <w:r w:rsidR="00B31834">
              <w:rPr>
                <w:rFonts w:ascii="Calibri" w:hAnsi="Calibri" w:cs="Calibri"/>
                <w:sz w:val="24"/>
                <w:szCs w:val="24"/>
                <w:lang w:val="en"/>
              </w:rPr>
              <w:t>Kolle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24B7215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3F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Henry Pejril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– Past Presiden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7F909856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045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Mike Faisthuber – SD73</w:t>
            </w: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46E9DEBE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>Mark Faubert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0278883E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 w:rsidR="00187254">
        <w:rPr>
          <w:rFonts w:ascii="Calibri" w:hAnsi="Calibri" w:cs="Calibri"/>
          <w:color w:val="000000"/>
          <w:sz w:val="24"/>
          <w:szCs w:val="24"/>
          <w:lang w:val="en"/>
        </w:rPr>
        <w:t xml:space="preserve"> 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>Mark Faubert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2E1AA9BC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 xml:space="preserve"> table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the financial report </w:t>
      </w:r>
      <w:r w:rsidR="0045533A">
        <w:rPr>
          <w:rFonts w:ascii="Calibri" w:hAnsi="Calibri" w:cs="Calibri"/>
          <w:color w:val="000000"/>
          <w:sz w:val="24"/>
          <w:szCs w:val="24"/>
          <w:lang w:val="en"/>
        </w:rPr>
        <w:t>until email sent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58F38A4" w14:textId="2E11296B" w:rsidR="006B20F9" w:rsidRP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6DB3E01" w14:textId="685B4C46" w:rsidR="004466FC" w:rsidRDefault="0045533A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abled</w:t>
      </w:r>
    </w:p>
    <w:p w14:paraId="595A0D04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6653361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358FEF3" w14:textId="77777777" w:rsidR="008B2BD5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3E1824C" w14:textId="77777777" w:rsidR="008B2BD5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156FBB9" w14:textId="77777777" w:rsidR="008B2BD5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814E3E5" w14:textId="77777777" w:rsidR="0045533A" w:rsidRPr="00881ED1" w:rsidRDefault="0045533A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07145C7C" w14:textId="67B1DAAE" w:rsidR="008B2BD5" w:rsidRDefault="0045533A" w:rsidP="001C63C6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bfest</w:t>
      </w:r>
    </w:p>
    <w:p w14:paraId="37E36922" w14:textId="7D5CC401" w:rsidR="00BA6A2D" w:rsidRDefault="0045533A" w:rsidP="0045533A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ff has started meetings with Danica to get up to speed on the inner workings of the event. Event date is Aug 7-9</w:t>
      </w:r>
    </w:p>
    <w:p w14:paraId="09B55763" w14:textId="61FF170C" w:rsidR="0045533A" w:rsidRDefault="0045533A" w:rsidP="0045533A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kkeeper</w:t>
      </w:r>
    </w:p>
    <w:p w14:paraId="0B180A26" w14:textId="4E394B52" w:rsidR="0045533A" w:rsidRPr="0045533A" w:rsidRDefault="0045533A" w:rsidP="0045533A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ing with Natasha Doell and getting our books reconciled and possibly new accounts to be more transparent</w:t>
      </w: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8DF321A" w:rsidR="00C61304" w:rsidRDefault="004643F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ff </w:t>
      </w:r>
      <w:r w:rsidR="00D844FC">
        <w:rPr>
          <w:rFonts w:eastAsia="Times New Roman"/>
          <w:sz w:val="24"/>
          <w:szCs w:val="24"/>
        </w:rPr>
        <w:t>Updates</w:t>
      </w:r>
    </w:p>
    <w:p w14:paraId="64FCE819" w14:textId="1CB697DE" w:rsidR="008831C1" w:rsidRDefault="0045533A" w:rsidP="008831C1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ration </w:t>
      </w:r>
      <w:proofErr w:type="spellStart"/>
      <w:r>
        <w:rPr>
          <w:rFonts w:eastAsia="Times New Roman"/>
          <w:sz w:val="24"/>
          <w:szCs w:val="24"/>
        </w:rPr>
        <w:t>Rednose</w:t>
      </w:r>
      <w:proofErr w:type="spellEnd"/>
    </w:p>
    <w:p w14:paraId="500A5D2F" w14:textId="319663EC" w:rsidR="0045533A" w:rsidRDefault="0045533A" w:rsidP="0045533A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cas did a great job this year as the coordinator the event had 390 rides throughout</w:t>
      </w:r>
    </w:p>
    <w:p w14:paraId="765A9650" w14:textId="67B790F9" w:rsidR="0045533A" w:rsidRDefault="0045533A" w:rsidP="0045533A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ll of Fame</w:t>
      </w:r>
    </w:p>
    <w:p w14:paraId="54003BA4" w14:textId="4DE07EA4" w:rsidR="0045533A" w:rsidRDefault="0045533A" w:rsidP="0045533A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ill deciding on a venue between Colombo, The Coast hotel and the Delta. </w:t>
      </w: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FEA42B" w14:textId="39FD8F99" w:rsidR="00187254" w:rsidRDefault="00C61304" w:rsidP="00BA6A2D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33262935" w14:textId="568D46C5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rk – </w:t>
      </w:r>
      <w:r w:rsidR="0045533A">
        <w:rPr>
          <w:rFonts w:eastAsia="Times New Roman"/>
          <w:sz w:val="24"/>
          <w:szCs w:val="24"/>
        </w:rPr>
        <w:t xml:space="preserve">Strat plan has been sent out to 6 different organizations deadline for submission is Feb 16. Mark has also updated a few KSC policies and these will be emailed out to all board members after the meeting. </w:t>
      </w:r>
    </w:p>
    <w:p w14:paraId="5C2E610B" w14:textId="21A3676E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– </w:t>
      </w:r>
      <w:r w:rsidR="009E7CFC">
        <w:rPr>
          <w:rFonts w:eastAsia="Times New Roman"/>
          <w:sz w:val="24"/>
          <w:szCs w:val="24"/>
        </w:rPr>
        <w:t>Budgets are coming together for the 55+BC games. Sponsorship has been decent so far.</w:t>
      </w:r>
      <w:r>
        <w:rPr>
          <w:rFonts w:eastAsia="Times New Roman"/>
          <w:sz w:val="24"/>
          <w:szCs w:val="24"/>
        </w:rPr>
        <w:t xml:space="preserve"> </w:t>
      </w:r>
    </w:p>
    <w:p w14:paraId="5F229BAC" w14:textId="2D60DF8B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– N/A</w:t>
      </w:r>
    </w:p>
    <w:p w14:paraId="788953B4" w14:textId="1A6D1EF7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dy – </w:t>
      </w:r>
      <w:r w:rsidR="009E7CFC">
        <w:rPr>
          <w:rFonts w:eastAsia="Times New Roman"/>
          <w:sz w:val="24"/>
          <w:szCs w:val="24"/>
        </w:rPr>
        <w:t>Working on year end. 82 members up 14 from last year up 3000 hours from last year.</w:t>
      </w:r>
    </w:p>
    <w:p w14:paraId="2D7D6BF7" w14:textId="4AA716C0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e – N/A</w:t>
      </w:r>
    </w:p>
    <w:p w14:paraId="0B7262B3" w14:textId="59DD000E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yan – N/A</w:t>
      </w:r>
    </w:p>
    <w:p w14:paraId="62569A01" w14:textId="16CC01FF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rissa – N/A</w:t>
      </w:r>
    </w:p>
    <w:p w14:paraId="3827C0A4" w14:textId="40652E0B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no – </w:t>
      </w:r>
      <w:r w:rsidR="009E7CFC">
        <w:rPr>
          <w:rFonts w:eastAsia="Times New Roman"/>
          <w:sz w:val="24"/>
          <w:szCs w:val="24"/>
        </w:rPr>
        <w:t>Discussion on user fees for City facilities</w:t>
      </w:r>
    </w:p>
    <w:p w14:paraId="5F67498B" w14:textId="52B771FD" w:rsidR="004F2D00" w:rsidRDefault="009E7CFC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nda – build Kamloops announcement on Friday. And discussion on user fees for City facilities. </w:t>
      </w:r>
    </w:p>
    <w:p w14:paraId="383182B2" w14:textId="699BDEE5" w:rsidR="009E7CFC" w:rsidRPr="00BA6A2D" w:rsidRDefault="009E7CFC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a – N/A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3335B401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xt board Meeting</w:t>
      </w:r>
      <w:r w:rsidR="009A4778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9E7CFC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Feb 10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64B672FD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9E7CFC">
        <w:rPr>
          <w:rFonts w:ascii="Calibri" w:hAnsi="Calibri" w:cs="Calibri"/>
          <w:b/>
          <w:bCs/>
          <w:sz w:val="24"/>
          <w:szCs w:val="24"/>
          <w:lang w:val="en"/>
        </w:rPr>
        <w:t xml:space="preserve">23 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C94290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D8AF" w14:textId="77777777" w:rsidR="00C60879" w:rsidRDefault="00C60879" w:rsidP="00DA3F69">
      <w:pPr>
        <w:spacing w:after="0" w:line="240" w:lineRule="auto"/>
      </w:pPr>
      <w:r>
        <w:separator/>
      </w:r>
    </w:p>
  </w:endnote>
  <w:endnote w:type="continuationSeparator" w:id="0">
    <w:p w14:paraId="1E6361CC" w14:textId="77777777" w:rsidR="00C60879" w:rsidRDefault="00C60879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F2DA" w14:textId="77777777" w:rsidR="00C60879" w:rsidRDefault="00C60879" w:rsidP="00DA3F69">
      <w:pPr>
        <w:spacing w:after="0" w:line="240" w:lineRule="auto"/>
      </w:pPr>
      <w:r>
        <w:separator/>
      </w:r>
    </w:p>
  </w:footnote>
  <w:footnote w:type="continuationSeparator" w:id="0">
    <w:p w14:paraId="4D3F2B01" w14:textId="77777777" w:rsidR="00C60879" w:rsidRDefault="00C60879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0010CEFA"/>
    <w:lvl w:ilvl="0" w:tplc="1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36C8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53D65"/>
    <w:rsid w:val="00061938"/>
    <w:rsid w:val="00086441"/>
    <w:rsid w:val="000917B3"/>
    <w:rsid w:val="00093157"/>
    <w:rsid w:val="00094D6D"/>
    <w:rsid w:val="000A3DB2"/>
    <w:rsid w:val="000B4F7A"/>
    <w:rsid w:val="000B5339"/>
    <w:rsid w:val="000C00A0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87254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63C6"/>
    <w:rsid w:val="001D45A8"/>
    <w:rsid w:val="001D549D"/>
    <w:rsid w:val="001D5A84"/>
    <w:rsid w:val="001F3FF6"/>
    <w:rsid w:val="00204C96"/>
    <w:rsid w:val="00207B3A"/>
    <w:rsid w:val="00210B38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92B3D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5533A"/>
    <w:rsid w:val="00460279"/>
    <w:rsid w:val="004643F4"/>
    <w:rsid w:val="00471146"/>
    <w:rsid w:val="00471C05"/>
    <w:rsid w:val="004752A4"/>
    <w:rsid w:val="00483C8B"/>
    <w:rsid w:val="00486AC3"/>
    <w:rsid w:val="004972E0"/>
    <w:rsid w:val="004A06CF"/>
    <w:rsid w:val="004A55E0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2D00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B035A"/>
    <w:rsid w:val="005C0EE1"/>
    <w:rsid w:val="005C421B"/>
    <w:rsid w:val="005D03F6"/>
    <w:rsid w:val="005D13A6"/>
    <w:rsid w:val="005D4806"/>
    <w:rsid w:val="005D561E"/>
    <w:rsid w:val="005F200D"/>
    <w:rsid w:val="006000B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0F9"/>
    <w:rsid w:val="006B24D2"/>
    <w:rsid w:val="006B45EC"/>
    <w:rsid w:val="006B61DE"/>
    <w:rsid w:val="006B70B9"/>
    <w:rsid w:val="006C6A7A"/>
    <w:rsid w:val="006E1792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374C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31C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B2BD5"/>
    <w:rsid w:val="008C1317"/>
    <w:rsid w:val="008C140F"/>
    <w:rsid w:val="008C2BA5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4778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E7CFC"/>
    <w:rsid w:val="009F3AA5"/>
    <w:rsid w:val="009F55B7"/>
    <w:rsid w:val="00A02016"/>
    <w:rsid w:val="00A023FE"/>
    <w:rsid w:val="00A0793D"/>
    <w:rsid w:val="00A1401A"/>
    <w:rsid w:val="00A142C8"/>
    <w:rsid w:val="00A276AE"/>
    <w:rsid w:val="00A31C5F"/>
    <w:rsid w:val="00A4230E"/>
    <w:rsid w:val="00A507AB"/>
    <w:rsid w:val="00A52F83"/>
    <w:rsid w:val="00A53568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2CD2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1834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3B5D"/>
    <w:rsid w:val="00BA66D9"/>
    <w:rsid w:val="00BA6A2D"/>
    <w:rsid w:val="00BB65B7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0879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9429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4A5D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3-14T22:34:00Z</cp:lastPrinted>
  <dcterms:created xsi:type="dcterms:W3CDTF">2026-02-03T20:46:00Z</dcterms:created>
  <dcterms:modified xsi:type="dcterms:W3CDTF">2026-02-03T20:46:00Z</dcterms:modified>
</cp:coreProperties>
</file>